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6B" w:rsidRPr="0092748A" w:rsidRDefault="00A94EBF">
      <w:pPr>
        <w:rPr>
          <w:b/>
          <w:sz w:val="36"/>
          <w:szCs w:val="36"/>
        </w:rPr>
      </w:pPr>
      <w:r w:rsidRPr="0092748A">
        <w:rPr>
          <w:b/>
          <w:sz w:val="36"/>
          <w:szCs w:val="36"/>
        </w:rPr>
        <w:t>Advanced JavaScript</w:t>
      </w:r>
      <w:r w:rsidR="0092748A" w:rsidRPr="0092748A">
        <w:rPr>
          <w:b/>
          <w:sz w:val="36"/>
          <w:szCs w:val="36"/>
        </w:rPr>
        <w:t>:</w:t>
      </w:r>
    </w:p>
    <w:p w:rsidR="0092748A" w:rsidRDefault="0092748A">
      <w:pPr>
        <w:rPr>
          <w:b/>
        </w:rPr>
      </w:pPr>
      <w:r w:rsidRPr="0092748A">
        <w:rPr>
          <w:b/>
        </w:rPr>
        <w:t>Event Bubbling and Capturing</w:t>
      </w:r>
    </w:p>
    <w:p w:rsidR="00F77EB8" w:rsidRDefault="00F77EB8" w:rsidP="00F77EB8">
      <w:r w:rsidRPr="00F77EB8">
        <w:t>Event bubbling and capturing are two ways of event propagation in HTML DOM.</w:t>
      </w:r>
    </w:p>
    <w:p w:rsidR="00F77EB8" w:rsidRPr="00F77EB8" w:rsidRDefault="0078753B" w:rsidP="00F77EB8">
      <w:pPr>
        <w:pStyle w:val="ListParagraph"/>
        <w:numPr>
          <w:ilvl w:val="0"/>
          <w:numId w:val="3"/>
        </w:numPr>
      </w:pPr>
      <w:r w:rsidRPr="00F77EB8">
        <w:rPr>
          <w:bCs/>
        </w:rPr>
        <w:t>Event bubbling</w:t>
      </w:r>
    </w:p>
    <w:p w:rsidR="00000000" w:rsidRPr="00F77EB8" w:rsidRDefault="0078753B" w:rsidP="00F77EB8">
      <w:pPr>
        <w:pStyle w:val="ListParagraph"/>
        <w:numPr>
          <w:ilvl w:val="0"/>
          <w:numId w:val="4"/>
        </w:numPr>
      </w:pPr>
      <w:r w:rsidRPr="00F77EB8">
        <w:t xml:space="preserve">In bubbling the event is first captured and handled by the inner most </w:t>
      </w:r>
      <w:r w:rsidR="00C45B26" w:rsidRPr="00F77EB8">
        <w:t>elements</w:t>
      </w:r>
      <w:r w:rsidRPr="00F77EB8">
        <w:t xml:space="preserve"> and then propagated to outer elements.</w:t>
      </w:r>
    </w:p>
    <w:p w:rsidR="00F77EB8" w:rsidRDefault="00F77EB8" w:rsidP="00F77EB8">
      <w:pPr>
        <w:rPr>
          <w:b/>
        </w:rPr>
      </w:pPr>
      <w:r w:rsidRPr="00F77EB8">
        <w:rPr>
          <w:b/>
        </w:rPr>
        <w:t>Ex:</w:t>
      </w:r>
    </w:p>
    <w:p w:rsidR="00B37B36" w:rsidRPr="00B37B36" w:rsidRDefault="00B37B36" w:rsidP="00B37B36">
      <w:pPr>
        <w:spacing w:after="0"/>
      </w:pPr>
      <w:r w:rsidRPr="00B37B36">
        <w:t>&lt;div cl</w:t>
      </w:r>
      <w:r>
        <w:t>ass="d</w:t>
      </w:r>
      <w:r w:rsidR="0075351D">
        <w:t>iv-</w:t>
      </w:r>
      <w:r>
        <w:t xml:space="preserve">1"&gt;1  </w:t>
      </w:r>
    </w:p>
    <w:p w:rsidR="00B37B36" w:rsidRPr="00B37B36" w:rsidRDefault="00B37B36" w:rsidP="00B37B36">
      <w:pPr>
        <w:spacing w:after="0"/>
      </w:pPr>
      <w:r w:rsidRPr="00B37B36">
        <w:t xml:space="preserve">    &lt;div class="d</w:t>
      </w:r>
      <w:r w:rsidR="0075351D">
        <w:t>iv-</w:t>
      </w:r>
      <w:r w:rsidRPr="00B37B36">
        <w:t>2"&gt;2</w:t>
      </w:r>
    </w:p>
    <w:p w:rsidR="00B37B36" w:rsidRPr="00B37B36" w:rsidRDefault="00B37B36" w:rsidP="00DE3144">
      <w:pPr>
        <w:spacing w:after="0"/>
      </w:pPr>
      <w:r w:rsidRPr="00B37B36">
        <w:t xml:space="preserve">        &lt;</w:t>
      </w:r>
      <w:r w:rsidR="00DE3144">
        <w:t>div class="d</w:t>
      </w:r>
      <w:r w:rsidR="0075351D">
        <w:t>iv-</w:t>
      </w:r>
      <w:r w:rsidR="00DE3144">
        <w:t>3"&gt;3</w:t>
      </w:r>
      <w:r w:rsidRPr="00B37B36">
        <w:t xml:space="preserve">&lt;/div&gt; </w:t>
      </w:r>
    </w:p>
    <w:p w:rsidR="00B37B36" w:rsidRPr="00B37B36" w:rsidRDefault="00B37B36" w:rsidP="00B37B36">
      <w:pPr>
        <w:spacing w:after="0"/>
      </w:pPr>
      <w:r w:rsidRPr="00B37B36">
        <w:t xml:space="preserve">    &lt;/div&gt;</w:t>
      </w:r>
    </w:p>
    <w:p w:rsidR="00676814" w:rsidRDefault="00B37B36" w:rsidP="00676814">
      <w:pPr>
        <w:spacing w:after="0"/>
      </w:pPr>
      <w:r w:rsidRPr="00B37B36">
        <w:t>&lt;/div&gt;</w:t>
      </w:r>
    </w:p>
    <w:p w:rsidR="00676814" w:rsidRDefault="00676814" w:rsidP="00676814">
      <w:pPr>
        <w:spacing w:after="0"/>
      </w:pPr>
    </w:p>
    <w:p w:rsidR="00000000" w:rsidRPr="00676814" w:rsidRDefault="0078753B" w:rsidP="00676814">
      <w:pPr>
        <w:pStyle w:val="ListParagraph"/>
        <w:numPr>
          <w:ilvl w:val="0"/>
          <w:numId w:val="3"/>
        </w:numPr>
        <w:spacing w:after="0"/>
        <w:rPr>
          <w:bCs/>
        </w:rPr>
      </w:pPr>
      <w:r w:rsidRPr="00676814">
        <w:rPr>
          <w:bCs/>
        </w:rPr>
        <w:t>Event Capturing</w:t>
      </w:r>
    </w:p>
    <w:p w:rsidR="00000000" w:rsidRDefault="0078753B" w:rsidP="003510D5">
      <w:pPr>
        <w:pStyle w:val="ListParagraph"/>
        <w:numPr>
          <w:ilvl w:val="0"/>
          <w:numId w:val="4"/>
        </w:numPr>
        <w:rPr>
          <w:bCs/>
        </w:rPr>
      </w:pPr>
      <w:r w:rsidRPr="003510D5">
        <w:rPr>
          <w:bCs/>
        </w:rPr>
        <w:t>In capturing the event is first captured by the out</w:t>
      </w:r>
      <w:r w:rsidRPr="003510D5">
        <w:rPr>
          <w:bCs/>
        </w:rPr>
        <w:t xml:space="preserve">er most </w:t>
      </w:r>
      <w:r w:rsidR="00C45B26" w:rsidRPr="003510D5">
        <w:rPr>
          <w:bCs/>
        </w:rPr>
        <w:t>elements</w:t>
      </w:r>
      <w:r w:rsidRPr="003510D5">
        <w:rPr>
          <w:bCs/>
        </w:rPr>
        <w:t xml:space="preserve"> and propagated to the inner most </w:t>
      </w:r>
      <w:r w:rsidR="00C45B26" w:rsidRPr="003510D5">
        <w:rPr>
          <w:bCs/>
        </w:rPr>
        <w:t>elements</w:t>
      </w:r>
      <w:r w:rsidRPr="003510D5">
        <w:rPr>
          <w:bCs/>
        </w:rPr>
        <w:t>.</w:t>
      </w:r>
      <w:r w:rsidRPr="003510D5">
        <w:rPr>
          <w:bCs/>
        </w:rPr>
        <w:t xml:space="preserve"> </w:t>
      </w:r>
    </w:p>
    <w:p w:rsidR="00C378F1" w:rsidRDefault="00C378F1" w:rsidP="00C378F1">
      <w:pPr>
        <w:rPr>
          <w:bCs/>
        </w:rPr>
      </w:pPr>
    </w:p>
    <w:p w:rsidR="00C378F1" w:rsidRDefault="0078753B" w:rsidP="00C378F1">
      <w:pPr>
        <w:rPr>
          <w:bCs/>
        </w:rPr>
      </w:pPr>
      <w:r w:rsidRPr="00C378F1">
        <w:rPr>
          <w:bCs/>
        </w:rPr>
        <w:t xml:space="preserve">Only event bubbling model is supported by all the major browsers. </w:t>
      </w:r>
    </w:p>
    <w:p w:rsidR="00000000" w:rsidRDefault="0078753B" w:rsidP="00C378F1">
      <w:pPr>
        <w:rPr>
          <w:bCs/>
        </w:rPr>
      </w:pPr>
      <w:r w:rsidRPr="00C378F1">
        <w:rPr>
          <w:bCs/>
        </w:rPr>
        <w:t xml:space="preserve">So if you are going to use event capturing still you need to handle event bubbling for IE. </w:t>
      </w:r>
      <w:r w:rsidRPr="00C378F1">
        <w:rPr>
          <w:bCs/>
        </w:rPr>
        <w:t xml:space="preserve">So it will easier to use event bubbling instead of capturing. </w:t>
      </w:r>
    </w:p>
    <w:p w:rsidR="00B43CA8" w:rsidRDefault="00316D97" w:rsidP="00C378F1">
      <w:pPr>
        <w:rPr>
          <w:b/>
          <w:bCs/>
        </w:rPr>
      </w:pPr>
      <w:r w:rsidRPr="00B43CA8">
        <w:rPr>
          <w:b/>
          <w:bCs/>
        </w:rPr>
        <w:t>Callbacks</w:t>
      </w:r>
      <w:r w:rsidR="00252530">
        <w:rPr>
          <w:b/>
          <w:bCs/>
        </w:rPr>
        <w:t xml:space="preserve"> and</w:t>
      </w:r>
      <w:r w:rsidR="00B43CA8" w:rsidRPr="00B43CA8">
        <w:rPr>
          <w:b/>
          <w:bCs/>
        </w:rPr>
        <w:t xml:space="preserve"> Anonymous functions</w:t>
      </w:r>
    </w:p>
    <w:p w:rsidR="00391736" w:rsidRDefault="00721BD7" w:rsidP="00C378F1">
      <w:pPr>
        <w:rPr>
          <w:b/>
          <w:bCs/>
        </w:rPr>
      </w:pPr>
      <w:r>
        <w:rPr>
          <w:b/>
          <w:bCs/>
        </w:rPr>
        <w:t>Callbacks</w:t>
      </w:r>
    </w:p>
    <w:p w:rsidR="00295EF5" w:rsidRPr="00295EF5" w:rsidRDefault="00295EF5" w:rsidP="00C378F1">
      <w:pPr>
        <w:rPr>
          <w:bCs/>
        </w:rPr>
      </w:pPr>
      <w:r w:rsidRPr="00295EF5">
        <w:rPr>
          <w:bCs/>
        </w:rPr>
        <w:t>Callback functions are</w:t>
      </w:r>
      <w:r w:rsidR="00A74F1B">
        <w:rPr>
          <w:bCs/>
        </w:rPr>
        <w:t xml:space="preserve"> the</w:t>
      </w:r>
      <w:r w:rsidRPr="00295EF5">
        <w:rPr>
          <w:bCs/>
        </w:rPr>
        <w:t xml:space="preserve"> function</w:t>
      </w:r>
      <w:r w:rsidR="00A74F1B">
        <w:rPr>
          <w:bCs/>
        </w:rPr>
        <w:t>s that are</w:t>
      </w:r>
      <w:r w:rsidRPr="00295EF5">
        <w:rPr>
          <w:bCs/>
        </w:rPr>
        <w:t xml:space="preserve"> passed to another function</w:t>
      </w:r>
      <w:r w:rsidR="00A74F1B">
        <w:rPr>
          <w:bCs/>
        </w:rPr>
        <w:t xml:space="preserve"> as an argument</w:t>
      </w:r>
      <w:r>
        <w:rPr>
          <w:bCs/>
        </w:rPr>
        <w:t>.</w:t>
      </w:r>
    </w:p>
    <w:p w:rsidR="00B43CA8" w:rsidRDefault="00804137" w:rsidP="00C378F1">
      <w:pPr>
        <w:rPr>
          <w:bCs/>
        </w:rPr>
      </w:pPr>
      <w:r w:rsidRPr="00804137">
        <w:rPr>
          <w:bCs/>
        </w:rPr>
        <w:t xml:space="preserve">Callback functions are probably the most widely used functional programming technique in JavaScript, and they are literally in just about every piece of JavaScript and </w:t>
      </w:r>
      <w:r w:rsidR="00316D97" w:rsidRPr="00804137">
        <w:rPr>
          <w:bCs/>
        </w:rPr>
        <w:t>Jquery</w:t>
      </w:r>
      <w:r w:rsidRPr="00804137">
        <w:rPr>
          <w:bCs/>
        </w:rPr>
        <w:t xml:space="preserve"> code</w:t>
      </w:r>
      <w:r>
        <w:rPr>
          <w:bCs/>
        </w:rPr>
        <w:t>.</w:t>
      </w:r>
    </w:p>
    <w:p w:rsid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r w:rsidR="00EF34DE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proofErr w:type="gram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some_function</w:t>
      </w:r>
      <w:proofErr w:type="spell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(arg1, arg2, callback) {</w:t>
      </w: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proofErr w:type="gram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my_number</w:t>
      </w:r>
      <w:proofErr w:type="spell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Math.ceil</w:t>
      </w:r>
      <w:proofErr w:type="spell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Ma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th.rando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*(arg1 - arg2) + arg2);</w:t>
      </w: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callback(</w:t>
      </w:r>
      <w:proofErr w:type="spellStart"/>
      <w:proofErr w:type="gram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my_number</w:t>
      </w:r>
      <w:proofErr w:type="spell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some_</w:t>
      </w:r>
      <w:proofErr w:type="gramStart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proofErr w:type="spell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5, 15, function(num) {</w:t>
      </w: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78753B" w:rsidRPr="00972146">
        <w:rPr>
          <w:rFonts w:ascii="Courier New" w:eastAsia="Times New Roman" w:hAnsi="Courier New" w:cs="Courier New"/>
          <w:color w:val="000000"/>
          <w:sz w:val="20"/>
          <w:szCs w:val="20"/>
        </w:rPr>
        <w:t>console.log (</w:t>
      </w: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"callback called</w:t>
      </w:r>
      <w:r w:rsidR="0078753B" w:rsidRPr="00972146">
        <w:rPr>
          <w:rFonts w:ascii="Courier New" w:eastAsia="Times New Roman" w:hAnsi="Courier New" w:cs="Courier New"/>
          <w:color w:val="000000"/>
          <w:sz w:val="20"/>
          <w:szCs w:val="20"/>
        </w:rPr>
        <w:t>!”</w:t>
      </w: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gramStart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gram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});</w:t>
      </w:r>
    </w:p>
    <w:p w:rsidR="00972146" w:rsidRDefault="00972146" w:rsidP="00C378F1">
      <w:pPr>
        <w:rPr>
          <w:bCs/>
        </w:rPr>
      </w:pPr>
    </w:p>
    <w:p w:rsidR="00EF34DE" w:rsidRDefault="00EF34DE" w:rsidP="00C378F1">
      <w:pPr>
        <w:rPr>
          <w:bCs/>
        </w:rPr>
      </w:pPr>
      <w:r>
        <w:rPr>
          <w:bCs/>
        </w:rPr>
        <w:lastRenderedPageBreak/>
        <w:t>Ex2:</w:t>
      </w:r>
    </w:p>
    <w:p w:rsidR="00EF34DE" w:rsidRDefault="00EF34DE" w:rsidP="00C378F1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$("button").click(function(){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 $("p").hide("slow”, function(){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   alert("The paragraph is now hidden");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 });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});</w:t>
      </w:r>
    </w:p>
    <w:p w:rsidR="00EF34DE" w:rsidRDefault="00EF34DE" w:rsidP="00C378F1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Ex3:</w:t>
      </w:r>
    </w:p>
    <w:p w:rsidR="00EF34DE" w:rsidRDefault="00EF34DE" w:rsidP="00C378F1">
      <w:pPr>
        <w:rPr>
          <w:bCs/>
        </w:rPr>
      </w:pP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$("button").click (function () {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 xml:space="preserve"> $("p").</w:t>
      </w:r>
      <w:r w:rsidR="00F44D8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hide (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1000);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 xml:space="preserve">  </w:t>
      </w:r>
      <w:r w:rsidR="00F44D8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alert (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"The paragraph is now hidden");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});</w:t>
      </w:r>
    </w:p>
    <w:p w:rsidR="0064173F" w:rsidRDefault="0064173F" w:rsidP="00C378F1">
      <w:pPr>
        <w:rPr>
          <w:bCs/>
        </w:rPr>
      </w:pPr>
      <w:r w:rsidRPr="00B43CA8">
        <w:rPr>
          <w:b/>
          <w:bCs/>
        </w:rPr>
        <w:t>Anonymous function</w:t>
      </w:r>
    </w:p>
    <w:p w:rsidR="00C378F1" w:rsidRPr="00C378F1" w:rsidRDefault="00C378F1" w:rsidP="00C378F1">
      <w:pPr>
        <w:rPr>
          <w:bCs/>
        </w:rPr>
      </w:pPr>
    </w:p>
    <w:p w:rsidR="00F77EB8" w:rsidRPr="00A94EBF" w:rsidRDefault="00F77EB8">
      <w:pPr>
        <w:rPr>
          <w:b/>
        </w:rPr>
      </w:pPr>
    </w:p>
    <w:sectPr w:rsidR="00F77EB8" w:rsidRPr="00A94EBF" w:rsidSect="0039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A47"/>
    <w:multiLevelType w:val="hybridMultilevel"/>
    <w:tmpl w:val="04A80818"/>
    <w:lvl w:ilvl="0" w:tplc="ED906E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8392">
      <w:start w:val="115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43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6A7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01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636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2BD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68E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4E0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964D8E"/>
    <w:multiLevelType w:val="hybridMultilevel"/>
    <w:tmpl w:val="B8F05E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2B2DD1"/>
    <w:multiLevelType w:val="hybridMultilevel"/>
    <w:tmpl w:val="C854DF42"/>
    <w:lvl w:ilvl="0" w:tplc="8E0247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B8A5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1C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CAA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EF8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2B0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028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E2B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C82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2130E2"/>
    <w:multiLevelType w:val="hybridMultilevel"/>
    <w:tmpl w:val="19FE6728"/>
    <w:lvl w:ilvl="0" w:tplc="D8609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D290">
      <w:start w:val="115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2EF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C8C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23A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A2D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240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E9D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42A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2F3E25"/>
    <w:multiLevelType w:val="hybridMultilevel"/>
    <w:tmpl w:val="9816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94EBF"/>
    <w:rsid w:val="00077163"/>
    <w:rsid w:val="00252530"/>
    <w:rsid w:val="00295EF5"/>
    <w:rsid w:val="002D2423"/>
    <w:rsid w:val="00316D97"/>
    <w:rsid w:val="003510D5"/>
    <w:rsid w:val="00391736"/>
    <w:rsid w:val="0039356B"/>
    <w:rsid w:val="0064173F"/>
    <w:rsid w:val="00676814"/>
    <w:rsid w:val="006C2C36"/>
    <w:rsid w:val="00721BD7"/>
    <w:rsid w:val="00745728"/>
    <w:rsid w:val="00747646"/>
    <w:rsid w:val="0075351D"/>
    <w:rsid w:val="0078753B"/>
    <w:rsid w:val="007E6741"/>
    <w:rsid w:val="00804137"/>
    <w:rsid w:val="008B14F3"/>
    <w:rsid w:val="0092748A"/>
    <w:rsid w:val="00972146"/>
    <w:rsid w:val="00A04DA0"/>
    <w:rsid w:val="00A74F1B"/>
    <w:rsid w:val="00A94EBF"/>
    <w:rsid w:val="00B37B36"/>
    <w:rsid w:val="00B43CA8"/>
    <w:rsid w:val="00C378F1"/>
    <w:rsid w:val="00C43298"/>
    <w:rsid w:val="00C45B26"/>
    <w:rsid w:val="00CD497B"/>
    <w:rsid w:val="00DC18E5"/>
    <w:rsid w:val="00DE3144"/>
    <w:rsid w:val="00EF34DE"/>
    <w:rsid w:val="00F44D8C"/>
    <w:rsid w:val="00F7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EB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1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9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24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2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8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3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C6BE-6390-4DD3-8A5F-63505B36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lu</dc:creator>
  <cp:lastModifiedBy>kondalu</cp:lastModifiedBy>
  <cp:revision>55</cp:revision>
  <dcterms:created xsi:type="dcterms:W3CDTF">2014-01-26T09:37:00Z</dcterms:created>
  <dcterms:modified xsi:type="dcterms:W3CDTF">2014-01-26T14:30:00Z</dcterms:modified>
</cp:coreProperties>
</file>